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9C" w:rsidRPr="00236A5E" w:rsidRDefault="00AF2A98" w:rsidP="006965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6965BC" w:rsidRPr="00236A5E" w:rsidRDefault="00C77026" w:rsidP="00696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едания </w:t>
      </w:r>
      <w:r w:rsidR="00786CD9" w:rsidRPr="00236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группы по жилищным вопросам </w:t>
      </w:r>
    </w:p>
    <w:p w:rsidR="005F13C8" w:rsidRPr="00236A5E" w:rsidRDefault="005F13C8" w:rsidP="00696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го общества «КТЖ-Грузовые перевозки»</w:t>
      </w:r>
    </w:p>
    <w:p w:rsidR="00D4079C" w:rsidRPr="00236A5E" w:rsidRDefault="00D4079C" w:rsidP="006965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D98" w:rsidRPr="00236A5E" w:rsidRDefault="00D4079C" w:rsidP="00413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A5E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C311DF" w:rsidRPr="00236A5E">
        <w:rPr>
          <w:rFonts w:ascii="Times New Roman" w:hAnsi="Times New Roman" w:cs="Times New Roman"/>
          <w:sz w:val="28"/>
          <w:szCs w:val="28"/>
        </w:rPr>
        <w:t xml:space="preserve"> Нур_султан</w:t>
      </w:r>
      <w:r w:rsidRPr="00236A5E">
        <w:rPr>
          <w:rFonts w:ascii="Times New Roman" w:hAnsi="Times New Roman" w:cs="Times New Roman"/>
          <w:sz w:val="28"/>
          <w:szCs w:val="28"/>
        </w:rPr>
        <w:t>, район Есиль,</w:t>
      </w:r>
      <w:r w:rsidR="00530D98" w:rsidRPr="00236A5E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B8685A">
        <w:rPr>
          <w:rFonts w:ascii="Times New Roman" w:hAnsi="Times New Roman" w:cs="Times New Roman"/>
          <w:sz w:val="28"/>
          <w:szCs w:val="28"/>
        </w:rPr>
        <w:t>ГПи/128</w:t>
      </w:r>
      <w:r w:rsidR="00530D98" w:rsidRPr="00236A5E">
        <w:rPr>
          <w:rFonts w:ascii="Times New Roman" w:hAnsi="Times New Roman" w:cs="Times New Roman"/>
          <w:sz w:val="28"/>
          <w:szCs w:val="28"/>
        </w:rPr>
        <w:t xml:space="preserve">   </w:t>
      </w:r>
      <w:r w:rsidR="00477BA3" w:rsidRPr="00236A5E">
        <w:rPr>
          <w:rFonts w:ascii="Times New Roman" w:hAnsi="Times New Roman" w:cs="Times New Roman"/>
          <w:sz w:val="28"/>
          <w:szCs w:val="28"/>
        </w:rPr>
        <w:t xml:space="preserve">      «</w:t>
      </w:r>
      <w:r w:rsidR="00B8685A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="00477BA3" w:rsidRPr="00236A5E">
        <w:rPr>
          <w:rFonts w:ascii="Times New Roman" w:hAnsi="Times New Roman" w:cs="Times New Roman"/>
          <w:sz w:val="28"/>
          <w:szCs w:val="28"/>
        </w:rPr>
        <w:t>»</w:t>
      </w:r>
      <w:r w:rsidR="00A57CC1" w:rsidRPr="00236A5E">
        <w:rPr>
          <w:rFonts w:ascii="Times New Roman" w:hAnsi="Times New Roman" w:cs="Times New Roman"/>
          <w:sz w:val="28"/>
          <w:szCs w:val="28"/>
        </w:rPr>
        <w:t xml:space="preserve"> </w:t>
      </w:r>
      <w:r w:rsidR="00B8685A">
        <w:rPr>
          <w:rFonts w:ascii="Times New Roman" w:hAnsi="Times New Roman" w:cs="Times New Roman"/>
          <w:sz w:val="28"/>
          <w:szCs w:val="28"/>
        </w:rPr>
        <w:t xml:space="preserve">мая </w:t>
      </w:r>
      <w:r w:rsidR="00A57CC1" w:rsidRPr="00236A5E">
        <w:rPr>
          <w:rFonts w:ascii="Times New Roman" w:hAnsi="Times New Roman" w:cs="Times New Roman"/>
          <w:sz w:val="28"/>
          <w:szCs w:val="28"/>
        </w:rPr>
        <w:t xml:space="preserve"> </w:t>
      </w:r>
      <w:r w:rsidR="00477BA3" w:rsidRPr="00236A5E">
        <w:rPr>
          <w:rFonts w:ascii="Times New Roman" w:hAnsi="Times New Roman" w:cs="Times New Roman"/>
          <w:sz w:val="28"/>
          <w:szCs w:val="28"/>
        </w:rPr>
        <w:t>20</w:t>
      </w:r>
      <w:r w:rsidR="00835F20">
        <w:rPr>
          <w:rFonts w:ascii="Times New Roman" w:hAnsi="Times New Roman" w:cs="Times New Roman"/>
          <w:sz w:val="28"/>
          <w:szCs w:val="28"/>
        </w:rPr>
        <w:t>20</w:t>
      </w:r>
      <w:r w:rsidR="00530D98" w:rsidRPr="00236A5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079C" w:rsidRPr="00236A5E" w:rsidRDefault="00D4079C" w:rsidP="00413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A5E">
        <w:rPr>
          <w:rFonts w:ascii="Times New Roman" w:hAnsi="Times New Roman" w:cs="Times New Roman"/>
          <w:sz w:val="28"/>
          <w:szCs w:val="28"/>
        </w:rPr>
        <w:t xml:space="preserve">ул. Кунаева, 6                                                                  </w:t>
      </w:r>
    </w:p>
    <w:p w:rsidR="00EF7655" w:rsidRPr="00236A5E" w:rsidRDefault="00EF7655" w:rsidP="004133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1DF" w:rsidRPr="00236A5E" w:rsidRDefault="00317B57" w:rsidP="00413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A5E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C311DF" w:rsidRPr="00236A5E">
        <w:rPr>
          <w:rFonts w:ascii="Times New Roman" w:hAnsi="Times New Roman" w:cs="Times New Roman"/>
          <w:b/>
          <w:sz w:val="28"/>
          <w:szCs w:val="28"/>
        </w:rPr>
        <w:t xml:space="preserve"> по списку</w:t>
      </w:r>
      <w:r w:rsidRPr="00236A5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6059"/>
      </w:tblGrid>
      <w:tr w:rsidR="006965BC" w:rsidRPr="00236A5E" w:rsidTr="001A6E32">
        <w:trPr>
          <w:trHeight w:val="8155"/>
        </w:trPr>
        <w:tc>
          <w:tcPr>
            <w:tcW w:w="3369" w:type="dxa"/>
          </w:tcPr>
          <w:p w:rsidR="00477BA3" w:rsidRPr="00236A5E" w:rsidRDefault="00477BA3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бекова Ш.А.</w:t>
            </w:r>
          </w:p>
          <w:p w:rsidR="00477BA3" w:rsidRPr="00236A5E" w:rsidRDefault="00477BA3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7BA3" w:rsidRPr="00236A5E" w:rsidRDefault="00477BA3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7BA3" w:rsidRPr="00236A5E" w:rsidRDefault="00477BA3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21E" w:rsidRPr="00236A5E" w:rsidRDefault="00AB621E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на А.Е.</w:t>
            </w:r>
          </w:p>
          <w:p w:rsidR="00D00960" w:rsidRPr="00236A5E" w:rsidRDefault="00D00960" w:rsidP="004133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722C" w:rsidRPr="00236A5E" w:rsidRDefault="0011722C" w:rsidP="004133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0960" w:rsidRPr="00236A5E" w:rsidRDefault="00DD34A0" w:rsidP="004133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рабочей</w:t>
            </w:r>
            <w:r w:rsidR="00C311DF" w:rsidRPr="00236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36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:</w:t>
            </w:r>
          </w:p>
          <w:p w:rsidR="001A6E32" w:rsidRPr="00236A5E" w:rsidRDefault="001A6E32" w:rsidP="001A6E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имбеков Е.Д.</w:t>
            </w:r>
          </w:p>
          <w:p w:rsidR="005125ED" w:rsidRPr="00236A5E" w:rsidRDefault="005125ED" w:rsidP="004133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7149" w:rsidRPr="00236A5E" w:rsidRDefault="00547149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F20" w:rsidRDefault="00835F20" w:rsidP="00835F2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женов Г.К.</w:t>
            </w:r>
          </w:p>
          <w:p w:rsidR="005125ED" w:rsidRPr="00236A5E" w:rsidRDefault="005125ED" w:rsidP="004133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7149" w:rsidRPr="00236A5E" w:rsidRDefault="00547149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F20" w:rsidRDefault="00835F20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F20" w:rsidRDefault="00835F20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F20" w:rsidRDefault="00835F20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4CC1" w:rsidRPr="00236A5E" w:rsidRDefault="00415425" w:rsidP="004133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ляк Л.Е</w:t>
            </w:r>
            <w:r w:rsidR="004B01F9"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36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14CC1" w:rsidRPr="00236A5E" w:rsidRDefault="00714CC1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8E" w:rsidRPr="00236A5E" w:rsidRDefault="00EA398E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5ED" w:rsidRPr="00236A5E" w:rsidRDefault="00415425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нов С.К.</w:t>
            </w:r>
          </w:p>
          <w:p w:rsidR="005125ED" w:rsidRPr="00236A5E" w:rsidRDefault="005125ED" w:rsidP="004133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398E" w:rsidRPr="00236A5E" w:rsidRDefault="00EA398E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5ED" w:rsidRPr="00236A5E" w:rsidRDefault="008048C7" w:rsidP="004133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гер У</w:t>
            </w:r>
            <w:r w:rsidR="00EF7655"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.</w:t>
            </w:r>
          </w:p>
          <w:p w:rsidR="005125ED" w:rsidRPr="00236A5E" w:rsidRDefault="005125ED" w:rsidP="004133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125ED" w:rsidRPr="00236A5E" w:rsidRDefault="005125ED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5F13C8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F20" w:rsidRDefault="00835F20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F20" w:rsidRDefault="00835F20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F20" w:rsidRDefault="00835F20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477BA3" w:rsidRPr="00236A5E" w:rsidRDefault="00477BA3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директор </w:t>
            </w:r>
            <w:r w:rsidR="00C311DF"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департамента по управлению человеческими</w:t>
            </w: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ами и </w:t>
            </w:r>
            <w:r w:rsidR="00C311DF"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ю численности</w:t>
            </w:r>
          </w:p>
          <w:p w:rsidR="00477BA3" w:rsidRPr="00236A5E" w:rsidRDefault="00477BA3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4A0" w:rsidRPr="00236A5E" w:rsidRDefault="0011722C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менеджер департамента по управлению человеческими ресурсами и планированию численности </w:t>
            </w:r>
          </w:p>
          <w:p w:rsidR="00BC4936" w:rsidRPr="00236A5E" w:rsidRDefault="00BC4936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E32" w:rsidRPr="00236A5E" w:rsidRDefault="001A6E32" w:rsidP="00EF76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655" w:rsidRPr="00236A5E" w:rsidRDefault="00EF7655" w:rsidP="00EF76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менеджер – заместитель главного бухгалтера департамента бухгалтерского учета</w:t>
            </w:r>
          </w:p>
          <w:p w:rsidR="00547149" w:rsidRPr="00236A5E" w:rsidRDefault="00547149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F20" w:rsidRDefault="00835F20" w:rsidP="00835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общественного объединения «Казахстанский отраслевой  профессиональный союз работников железнодорожного, автомобильного, воздушного и водного транспорта»</w:t>
            </w:r>
          </w:p>
          <w:p w:rsidR="001A6E32" w:rsidRPr="00236A5E" w:rsidRDefault="001A6E32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4A0" w:rsidRPr="00236A5E" w:rsidRDefault="00415425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менеджер Департамента внешних связей и </w:t>
            </w: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</w:t>
            </w:r>
          </w:p>
          <w:p w:rsidR="00EA398E" w:rsidRPr="00236A5E" w:rsidRDefault="00EA398E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228F" w:rsidRPr="00236A5E" w:rsidRDefault="0037228F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менеджер </w:t>
            </w:r>
            <w:r w:rsidR="00415425"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эксплуатации тягового подвижного состава</w:t>
            </w:r>
          </w:p>
          <w:p w:rsidR="00EA398E" w:rsidRPr="00236A5E" w:rsidRDefault="00EA398E" w:rsidP="004133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228F" w:rsidRPr="00236A5E" w:rsidRDefault="00714CC1" w:rsidP="001A6E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группы нормативной и правовой работы функционального направления правового анализа договоров и нормативной работы департамента правового обеспечения</w:t>
            </w:r>
          </w:p>
        </w:tc>
      </w:tr>
      <w:tr w:rsidR="006965BC" w:rsidRPr="00236A5E" w:rsidTr="001A6E32">
        <w:tc>
          <w:tcPr>
            <w:tcW w:w="9853" w:type="dxa"/>
            <w:gridSpan w:val="3"/>
          </w:tcPr>
          <w:p w:rsidR="006E0A0E" w:rsidRPr="00236A5E" w:rsidRDefault="006E0A0E" w:rsidP="004133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рабочей группы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425"/>
              <w:gridCol w:w="6508"/>
            </w:tblGrid>
            <w:tr w:rsidR="006965BC" w:rsidRPr="00236A5E" w:rsidTr="00616524">
              <w:tc>
                <w:tcPr>
                  <w:tcW w:w="2689" w:type="dxa"/>
                </w:tcPr>
                <w:p w:rsidR="006E0A0E" w:rsidRPr="00236A5E" w:rsidRDefault="00646166" w:rsidP="00646166">
                  <w:pPr>
                    <w:ind w:lef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биева З.Б.</w:t>
                  </w:r>
                  <w:r w:rsidR="001A6E32" w:rsidRPr="00236A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</w:t>
                  </w:r>
                </w:p>
              </w:tc>
              <w:tc>
                <w:tcPr>
                  <w:tcW w:w="425" w:type="dxa"/>
                </w:tcPr>
                <w:p w:rsidR="006E0A0E" w:rsidRPr="00236A5E" w:rsidRDefault="006E0A0E" w:rsidP="004133A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08" w:type="dxa"/>
                </w:tcPr>
                <w:p w:rsidR="006E0A0E" w:rsidRPr="00236A5E" w:rsidRDefault="0011722C" w:rsidP="001A6E32">
                  <w:pPr>
                    <w:ind w:left="606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36A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неджер группы по реализации социальных программ и программ развития персонала функционального направления социальных программ и развития персонала департамента по управлению человеческими ресурсами и планированию численности.</w:t>
                  </w:r>
                </w:p>
              </w:tc>
            </w:tr>
          </w:tbl>
          <w:p w:rsidR="001B728C" w:rsidRPr="00236A5E" w:rsidRDefault="001B728C" w:rsidP="004133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B621E" w:rsidRPr="00236A5E" w:rsidRDefault="00AB621E" w:rsidP="00413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166" w:rsidRDefault="00646166" w:rsidP="00413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166" w:rsidRDefault="00646166" w:rsidP="00413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166" w:rsidRDefault="00646166" w:rsidP="00413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3C8" w:rsidRPr="00236A5E" w:rsidRDefault="005F13C8" w:rsidP="00413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вестка дня заседания</w:t>
      </w:r>
      <w:r w:rsidR="00485819" w:rsidRPr="00236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группы</w:t>
      </w:r>
      <w:r w:rsidRPr="00236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9595F" w:rsidRPr="00236A5E" w:rsidRDefault="0079595F" w:rsidP="00413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7A2" w:rsidRPr="000267A2" w:rsidRDefault="000267A2" w:rsidP="000267A2">
      <w:pPr>
        <w:pStyle w:val="a4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7A2">
        <w:rPr>
          <w:rFonts w:ascii="Times New Roman" w:hAnsi="Times New Roman" w:cs="Times New Roman"/>
          <w:sz w:val="28"/>
          <w:szCs w:val="28"/>
        </w:rPr>
        <w:t>Рассмотрение заявления Алишева Бахыта Тургынбековича – супруга бывшего работника департамента корпоративного развития АО «КТЖ-Грузовые перевозки»  Алишевой Динары Есенбаевны об отчуждении жилья на безвозмездной основе в связи со смертью супруги по договору купли-продажи квартиры с рассрочкой платежей от 30 ноября 2015 года №967, расположенного по адресу: город Нур-Султан, р-он Есиль, улица 38 дом №8, кв. №14, состоящей из 2 (двух) жилых комнат.</w:t>
      </w:r>
    </w:p>
    <w:p w:rsidR="000267A2" w:rsidRPr="000267A2" w:rsidRDefault="000267A2" w:rsidP="000267A2">
      <w:pPr>
        <w:pStyle w:val="a4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67A2">
        <w:rPr>
          <w:rFonts w:ascii="Times New Roman" w:hAnsi="Times New Roman" w:cs="Times New Roman"/>
          <w:sz w:val="28"/>
          <w:szCs w:val="28"/>
        </w:rPr>
        <w:t>Рассмотрение повторного заявления о внесении изменений в график погашения платежей к договору купли-продажи жилища с рассрочкой платежей от 30 октября 2015 года №1972 на срок до 25 лет, заключенный между АО «Локомотив» и Джундубаевой Дарихой Джораевной работником  Астанинского эксплуатационного локомотивного депо филиала Общества - «Акмолинское отделение ГП».</w:t>
      </w:r>
    </w:p>
    <w:p w:rsidR="009902D3" w:rsidRPr="00236A5E" w:rsidRDefault="00F32801" w:rsidP="004133A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:rsidR="005B3AEE" w:rsidRPr="00236A5E" w:rsidRDefault="005B3AEE" w:rsidP="009902D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в </w:t>
      </w:r>
      <w:r w:rsidR="006965BC" w:rsidRPr="00236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у дня</w:t>
      </w:r>
      <w:r w:rsidRPr="00236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ей группой принято Решение:</w:t>
      </w:r>
    </w:p>
    <w:p w:rsidR="00A643AF" w:rsidRPr="00236A5E" w:rsidRDefault="00A643AF" w:rsidP="009902D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7A2" w:rsidRPr="000267A2" w:rsidRDefault="000267A2" w:rsidP="000267A2">
      <w:pPr>
        <w:pStyle w:val="a4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ктом 40 Правил реализации работник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02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О «КТЖ-Грузовые перевозки» жилища в рассрочку платежей и постановки на учет нуждающихся в жилище и улучшении жилищных условий от 30.10.2019г. (протокол №10/03) «в случае прекращения трудового договора в связи со смертью работника или повреждения здоровья работника, приведшие к получению инвалидности 1-2 группы, не связанной с исполнением трудовых обязанностей, и при этом совокупный доход членов семьи работника, наследника (ков) (в случае смерти работника), не покрывает сумму ежемесячного взноса согласно заключенному Договору и (плюс) ежемесячного прожиточного минимума, предусмотренного на каждого члена семьи работника в соответствии с законодательством Республики Казахстан, жилище может быть передано работнику, либо его наследникам (в случае смерти работника) на безвозмездной основе». </w:t>
      </w:r>
    </w:p>
    <w:p w:rsidR="000267A2" w:rsidRPr="000267A2" w:rsidRDefault="000267A2" w:rsidP="000267A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было предоставлено свидетельство о смер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267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шевой Д.Е. (от 25.10.2016г. №20-617-16-0002265), копия инвалидной книжки Алишева Б.Т. (инвалид 2 группы) и подтверждающие документы о доходах членов семьи, которые не покрывает сумму ежемесячного взноса оплаты согласно графику погашения платежей в сумме 47 427 тенге, с 2021 года 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7A2">
        <w:rPr>
          <w:rFonts w:ascii="Times New Roman" w:eastAsia="Times New Roman" w:hAnsi="Times New Roman" w:cs="Times New Roman"/>
          <w:sz w:val="28"/>
          <w:szCs w:val="28"/>
          <w:lang w:eastAsia="ru-RU"/>
        </w:rPr>
        <w:t>854 тенге, с 2026 года 142 281 тенге</w:t>
      </w:r>
      <w:r w:rsidR="0085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чем, </w:t>
      </w:r>
      <w:r w:rsidR="00853596" w:rsidRPr="00853596">
        <w:rPr>
          <w:rFonts w:ascii="Times New Roman" w:hAnsi="Times New Roman" w:cs="Times New Roman"/>
          <w:sz w:val="28"/>
          <w:szCs w:val="28"/>
        </w:rPr>
        <w:t>рекомендовать Жилищной комиссии одобрить</w:t>
      </w:r>
      <w:r w:rsidR="00814AAD">
        <w:rPr>
          <w:rFonts w:ascii="Times New Roman" w:hAnsi="Times New Roman" w:cs="Times New Roman"/>
          <w:sz w:val="28"/>
          <w:szCs w:val="28"/>
        </w:rPr>
        <w:t xml:space="preserve"> </w:t>
      </w:r>
      <w:r w:rsidRPr="0002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</w:t>
      </w:r>
      <w:r w:rsidR="008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ждении</w:t>
      </w:r>
      <w:r w:rsidRPr="0002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 квартиры </w:t>
      </w:r>
      <w:r w:rsidR="00814AAD" w:rsidRPr="000267A2">
        <w:rPr>
          <w:rFonts w:ascii="Times New Roman" w:hAnsi="Times New Roman" w:cs="Times New Roman"/>
          <w:sz w:val="28"/>
          <w:szCs w:val="28"/>
        </w:rPr>
        <w:t xml:space="preserve">по адресу: город Нур-Султан, р-он Есиль, улица 38 дом №8, </w:t>
      </w:r>
      <w:r w:rsidR="00814AAD" w:rsidRPr="000267A2">
        <w:rPr>
          <w:rFonts w:ascii="Times New Roman" w:hAnsi="Times New Roman" w:cs="Times New Roman"/>
          <w:sz w:val="28"/>
          <w:szCs w:val="28"/>
        </w:rPr>
        <w:lastRenderedPageBreak/>
        <w:t>кв. №14, состоящей из 2 (двух) жилых комнат</w:t>
      </w:r>
      <w:r w:rsidR="00814AAD" w:rsidRPr="0002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7A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упругу Алишеву Бахыту Тургынбековичу.</w:t>
      </w:r>
    </w:p>
    <w:p w:rsidR="000267A2" w:rsidRPr="000267A2" w:rsidRDefault="000267A2" w:rsidP="000267A2">
      <w:pPr>
        <w:pStyle w:val="a4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34 Правил реализации работникам АО «КТЖ-Грузовые перевозки» жилища в рассрочку платежей и постановки на учет нуждающихся в жилище и улучшении жилищных условий от 30.10.2019г. (протокол №10/03) «жилищная комиссия вправе принять решение об изменении срока реализации жилища, указанного в пункте 33 (сроком не более чем на 15 (пятнадцать) лет) настоящих Правил, на срок до 25 лет в случае, если совокупный доход  работника, пенсионера, наследника не покрывает сумму ежемесячного взноса согласно заключенному Договору и (плюс) ежемесячного прожиточного минимума, предусмотренного на каждого члена семьи работника в соответствии с законодательством Республики Казахстан. При принятии решения по вопросу, указанному в настоящем пункте, Жилищной комиссией не принимаются во внимание  финансовые обязательства работника, пенсионера, наследника  перед другими кредиторами».</w:t>
      </w:r>
    </w:p>
    <w:p w:rsidR="00692568" w:rsidRPr="00853596" w:rsidRDefault="000267A2" w:rsidP="008535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едставленной справке Джундубаевой Д.Д. о заработной плате и других доходах, сумма заработной платы с учетом вычета всех налогов покрывает сумму ежемесячного взноса согласно заключенному Договору и (плюс) ежемесячный прожиточный минимум</w:t>
      </w:r>
      <w:r w:rsidR="00692568" w:rsidRPr="00853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вязи с чем, </w:t>
      </w:r>
      <w:r w:rsidR="00692568" w:rsidRPr="00853596">
        <w:rPr>
          <w:rFonts w:ascii="Times New Roman" w:hAnsi="Times New Roman" w:cs="Times New Roman"/>
          <w:sz w:val="28"/>
          <w:szCs w:val="28"/>
        </w:rPr>
        <w:t xml:space="preserve">рекомендовать Жилищной комиссии одобрить внесение изменения в график платежей к договору купли - продажи  жилища с рассрочкой платежей 30 октября 2015 года №1972, заключенный между Обществом и Джундубаевой Дарихой Джораевной, путем заключения дополнительного соглашения сроком на 15 лет. </w:t>
      </w:r>
    </w:p>
    <w:p w:rsidR="00692568" w:rsidRDefault="00692568" w:rsidP="004133A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0F42" w:rsidRPr="00236A5E" w:rsidRDefault="00805390" w:rsidP="004133A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A5E">
        <w:rPr>
          <w:rFonts w:ascii="Times New Roman" w:hAnsi="Times New Roman" w:cs="Times New Roman"/>
          <w:sz w:val="28"/>
          <w:szCs w:val="28"/>
          <w:lang w:val="kk-KZ"/>
        </w:rPr>
        <w:t xml:space="preserve">         Секретарю рабочей группы вынести данный вопрос на жилищную комиссию.</w:t>
      </w:r>
    </w:p>
    <w:p w:rsidR="00FA410D" w:rsidRPr="00236A5E" w:rsidRDefault="00FA410D" w:rsidP="004133A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C8B" w:rsidRPr="00236A5E" w:rsidRDefault="00C57C8B" w:rsidP="004133A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619" w:rsidRPr="00236A5E" w:rsidRDefault="00CC4619" w:rsidP="00CC4619">
      <w:pPr>
        <w:pStyle w:val="af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6A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полнительный директор – </w:t>
      </w:r>
    </w:p>
    <w:p w:rsidR="00CC4619" w:rsidRPr="00236A5E" w:rsidRDefault="00CC4619" w:rsidP="00CC4619">
      <w:pPr>
        <w:pStyle w:val="af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6A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ректор департамента по </w:t>
      </w:r>
    </w:p>
    <w:p w:rsidR="00CC4619" w:rsidRPr="00236A5E" w:rsidRDefault="00CC4619" w:rsidP="00CC4619">
      <w:pPr>
        <w:pStyle w:val="af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6A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правлению человеческими </w:t>
      </w:r>
    </w:p>
    <w:p w:rsidR="00E148CC" w:rsidRPr="00236A5E" w:rsidRDefault="00CC4619" w:rsidP="00CC4619">
      <w:pPr>
        <w:pStyle w:val="af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6A5E">
        <w:rPr>
          <w:rFonts w:ascii="Times New Roman" w:hAnsi="Times New Roman" w:cs="Times New Roman"/>
          <w:b/>
          <w:sz w:val="28"/>
          <w:szCs w:val="28"/>
          <w:lang w:eastAsia="ru-RU"/>
        </w:rPr>
        <w:t>ресурсами и планированию численности</w:t>
      </w:r>
      <w:r w:rsidR="00E148CC" w:rsidRPr="00236A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48CC" w:rsidRPr="00236A5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</w:t>
      </w:r>
      <w:r w:rsidRPr="00236A5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E148CC" w:rsidRPr="00236A5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</w:t>
      </w:r>
      <w:r w:rsidR="004C68E3" w:rsidRPr="00236A5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</w:t>
      </w:r>
      <w:r w:rsidR="00E148CC" w:rsidRPr="00236A5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</w:t>
      </w:r>
      <w:r w:rsidR="00E148CC" w:rsidRPr="00236A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. Абильбекова </w:t>
      </w:r>
    </w:p>
    <w:p w:rsidR="00D03866" w:rsidRPr="00236A5E" w:rsidRDefault="00D03866" w:rsidP="00CC4619">
      <w:pPr>
        <w:pStyle w:val="af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4619" w:rsidRPr="00236A5E" w:rsidRDefault="00CC4619" w:rsidP="00CC4619">
      <w:pPr>
        <w:pStyle w:val="af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7D73" w:rsidRPr="006965BC" w:rsidRDefault="00D03866" w:rsidP="000F4B34">
      <w:pPr>
        <w:pStyle w:val="af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36A5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Секретарь </w:t>
      </w:r>
      <w:r w:rsidRPr="00236A5E">
        <w:rPr>
          <w:rFonts w:ascii="Times New Roman" w:hAnsi="Times New Roman" w:cs="Times New Roman"/>
          <w:b/>
          <w:sz w:val="28"/>
          <w:szCs w:val="28"/>
          <w:lang w:eastAsia="ru-RU"/>
        </w:rPr>
        <w:t>рабочей группы</w:t>
      </w:r>
      <w:r w:rsidRPr="00236A5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</w:t>
      </w:r>
      <w:r w:rsidR="00E148CC" w:rsidRPr="00236A5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</w:t>
      </w:r>
      <w:r w:rsidRPr="00236A5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</w:t>
      </w:r>
      <w:r w:rsidR="000F4B34">
        <w:rPr>
          <w:rFonts w:ascii="Times New Roman" w:hAnsi="Times New Roman" w:cs="Times New Roman"/>
          <w:b/>
          <w:sz w:val="28"/>
          <w:szCs w:val="28"/>
          <w:lang w:val="kk-KZ" w:eastAsia="ru-RU"/>
        </w:rPr>
        <w:t>З.Сабиева</w:t>
      </w:r>
    </w:p>
    <w:p w:rsidR="00747D73" w:rsidRPr="006965BC" w:rsidRDefault="00747D73" w:rsidP="004133A3">
      <w:pPr>
        <w:pStyle w:val="a4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47D73" w:rsidRPr="006965BC" w:rsidRDefault="00747D73" w:rsidP="004133A3">
      <w:pPr>
        <w:pStyle w:val="a4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47D73" w:rsidRPr="006965BC" w:rsidRDefault="00747D73" w:rsidP="004133A3">
      <w:pPr>
        <w:pStyle w:val="a4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47D73" w:rsidRPr="006965BC" w:rsidRDefault="00747D73" w:rsidP="004133A3">
      <w:pPr>
        <w:pStyle w:val="a4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77205" w:rsidRPr="006965BC" w:rsidRDefault="00177205" w:rsidP="004133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7205" w:rsidRPr="006965BC" w:rsidRDefault="00177205" w:rsidP="004133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7205" w:rsidRPr="006965BC" w:rsidRDefault="00177205" w:rsidP="004133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7205" w:rsidRPr="006965BC" w:rsidRDefault="00177205" w:rsidP="004133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7205" w:rsidRPr="006965BC" w:rsidRDefault="00177205" w:rsidP="004133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7205" w:rsidRPr="006965BC" w:rsidRDefault="00177205" w:rsidP="004133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7D73" w:rsidRPr="006965BC" w:rsidRDefault="00747D73" w:rsidP="004133A3">
      <w:pPr>
        <w:pStyle w:val="a4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D73" w:rsidRPr="006965BC" w:rsidRDefault="00747D73" w:rsidP="004133A3">
      <w:pPr>
        <w:pStyle w:val="a4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47D73" w:rsidRPr="006965BC" w:rsidRDefault="00747D73" w:rsidP="004133A3">
      <w:pPr>
        <w:pStyle w:val="a4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47D73" w:rsidRPr="006965BC" w:rsidRDefault="00747D73" w:rsidP="004133A3">
      <w:pPr>
        <w:pStyle w:val="a4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747D73" w:rsidRPr="006965BC" w:rsidSect="00E107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41" w:rsidRDefault="009D4641" w:rsidP="00586E9E">
      <w:pPr>
        <w:spacing w:after="0" w:line="240" w:lineRule="auto"/>
      </w:pPr>
      <w:r>
        <w:separator/>
      </w:r>
    </w:p>
  </w:endnote>
  <w:endnote w:type="continuationSeparator" w:id="0">
    <w:p w:rsidR="009D4641" w:rsidRDefault="009D4641" w:rsidP="0058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41" w:rsidRDefault="009D4641" w:rsidP="00586E9E">
      <w:pPr>
        <w:spacing w:after="0" w:line="240" w:lineRule="auto"/>
      </w:pPr>
      <w:r>
        <w:separator/>
      </w:r>
    </w:p>
  </w:footnote>
  <w:footnote w:type="continuationSeparator" w:id="0">
    <w:p w:rsidR="009D4641" w:rsidRDefault="009D4641" w:rsidP="0058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183"/>
    <w:multiLevelType w:val="hybridMultilevel"/>
    <w:tmpl w:val="1D22195E"/>
    <w:lvl w:ilvl="0" w:tplc="5296A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066ACC"/>
    <w:multiLevelType w:val="hybridMultilevel"/>
    <w:tmpl w:val="6AF81A76"/>
    <w:lvl w:ilvl="0" w:tplc="9C481A5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A7898"/>
    <w:multiLevelType w:val="hybridMultilevel"/>
    <w:tmpl w:val="7DA0CF3A"/>
    <w:lvl w:ilvl="0" w:tplc="CA909D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2C0F03"/>
    <w:multiLevelType w:val="hybridMultilevel"/>
    <w:tmpl w:val="BF2C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C7559"/>
    <w:multiLevelType w:val="hybridMultilevel"/>
    <w:tmpl w:val="6A10499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C84187"/>
    <w:multiLevelType w:val="hybridMultilevel"/>
    <w:tmpl w:val="1BD643BA"/>
    <w:lvl w:ilvl="0" w:tplc="D31EA714">
      <w:start w:val="1"/>
      <w:numFmt w:val="decimal"/>
      <w:lvlText w:val="%1)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ED341F"/>
    <w:multiLevelType w:val="hybridMultilevel"/>
    <w:tmpl w:val="DFC404AA"/>
    <w:lvl w:ilvl="0" w:tplc="C68EB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662AB6"/>
    <w:multiLevelType w:val="hybridMultilevel"/>
    <w:tmpl w:val="08BEC1B6"/>
    <w:lvl w:ilvl="0" w:tplc="AACE4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6D477A"/>
    <w:multiLevelType w:val="hybridMultilevel"/>
    <w:tmpl w:val="6A92C104"/>
    <w:lvl w:ilvl="0" w:tplc="46B61B3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F32361"/>
    <w:multiLevelType w:val="hybridMultilevel"/>
    <w:tmpl w:val="E0384B2A"/>
    <w:lvl w:ilvl="0" w:tplc="D234A0D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8093A"/>
    <w:multiLevelType w:val="hybridMultilevel"/>
    <w:tmpl w:val="D13436C8"/>
    <w:lvl w:ilvl="0" w:tplc="CA909D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41242B4"/>
    <w:multiLevelType w:val="hybridMultilevel"/>
    <w:tmpl w:val="28023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C2D02"/>
    <w:multiLevelType w:val="hybridMultilevel"/>
    <w:tmpl w:val="E580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35AE"/>
    <w:multiLevelType w:val="hybridMultilevel"/>
    <w:tmpl w:val="5B7C0C82"/>
    <w:lvl w:ilvl="0" w:tplc="EC565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3AE24CD"/>
    <w:multiLevelType w:val="hybridMultilevel"/>
    <w:tmpl w:val="2D3A5C62"/>
    <w:lvl w:ilvl="0" w:tplc="B404A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C21E97"/>
    <w:multiLevelType w:val="hybridMultilevel"/>
    <w:tmpl w:val="8AA441AE"/>
    <w:lvl w:ilvl="0" w:tplc="3E408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D67DF5"/>
    <w:multiLevelType w:val="hybridMultilevel"/>
    <w:tmpl w:val="0C9E57F2"/>
    <w:lvl w:ilvl="0" w:tplc="EA5212B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B650E"/>
    <w:multiLevelType w:val="hybridMultilevel"/>
    <w:tmpl w:val="A5FA186C"/>
    <w:lvl w:ilvl="0" w:tplc="3626CE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47C31"/>
    <w:multiLevelType w:val="hybridMultilevel"/>
    <w:tmpl w:val="22603E7E"/>
    <w:lvl w:ilvl="0" w:tplc="00F29D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A72ED2"/>
    <w:multiLevelType w:val="hybridMultilevel"/>
    <w:tmpl w:val="A59A804A"/>
    <w:lvl w:ilvl="0" w:tplc="18027896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523C0A3E"/>
    <w:multiLevelType w:val="hybridMultilevel"/>
    <w:tmpl w:val="F1A2716A"/>
    <w:lvl w:ilvl="0" w:tplc="4784FCAC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EE189B"/>
    <w:multiLevelType w:val="hybridMultilevel"/>
    <w:tmpl w:val="FD706412"/>
    <w:lvl w:ilvl="0" w:tplc="536840D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8D80E33"/>
    <w:multiLevelType w:val="hybridMultilevel"/>
    <w:tmpl w:val="2CB0C5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A3096B"/>
    <w:multiLevelType w:val="hybridMultilevel"/>
    <w:tmpl w:val="30BAD7B0"/>
    <w:lvl w:ilvl="0" w:tplc="6C266FC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B756E00"/>
    <w:multiLevelType w:val="hybridMultilevel"/>
    <w:tmpl w:val="39FA7926"/>
    <w:lvl w:ilvl="0" w:tplc="A4A009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33DC1"/>
    <w:multiLevelType w:val="hybridMultilevel"/>
    <w:tmpl w:val="FF4EE18A"/>
    <w:lvl w:ilvl="0" w:tplc="80302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D77FDB"/>
    <w:multiLevelType w:val="hybridMultilevel"/>
    <w:tmpl w:val="94505B0E"/>
    <w:lvl w:ilvl="0" w:tplc="54DCF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D06771"/>
    <w:multiLevelType w:val="hybridMultilevel"/>
    <w:tmpl w:val="D3501EA6"/>
    <w:lvl w:ilvl="0" w:tplc="64EC3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2E5557"/>
    <w:multiLevelType w:val="hybridMultilevel"/>
    <w:tmpl w:val="F4B0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67504"/>
    <w:multiLevelType w:val="hybridMultilevel"/>
    <w:tmpl w:val="C99C0844"/>
    <w:lvl w:ilvl="0" w:tplc="9B7A3638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3F41F74"/>
    <w:multiLevelType w:val="hybridMultilevel"/>
    <w:tmpl w:val="1AC694F2"/>
    <w:lvl w:ilvl="0" w:tplc="EB7ECF80">
      <w:start w:val="13"/>
      <w:numFmt w:val="decimal"/>
      <w:lvlText w:val="%1)"/>
      <w:lvlJc w:val="left"/>
      <w:pPr>
        <w:ind w:left="750" w:hanging="3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D28C7"/>
    <w:multiLevelType w:val="hybridMultilevel"/>
    <w:tmpl w:val="592A31CC"/>
    <w:lvl w:ilvl="0" w:tplc="186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8F4D03"/>
    <w:multiLevelType w:val="hybridMultilevel"/>
    <w:tmpl w:val="F9D63FE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B622BFA"/>
    <w:multiLevelType w:val="hybridMultilevel"/>
    <w:tmpl w:val="A5A409B8"/>
    <w:lvl w:ilvl="0" w:tplc="50DA311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7CFD43A4"/>
    <w:multiLevelType w:val="hybridMultilevel"/>
    <w:tmpl w:val="67A6C124"/>
    <w:lvl w:ilvl="0" w:tplc="EAC62D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F9B446F"/>
    <w:multiLevelType w:val="hybridMultilevel"/>
    <w:tmpl w:val="7988CAAC"/>
    <w:lvl w:ilvl="0" w:tplc="28D032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6"/>
  </w:num>
  <w:num w:numId="3">
    <w:abstractNumId w:val="32"/>
  </w:num>
  <w:num w:numId="4">
    <w:abstractNumId w:val="27"/>
  </w:num>
  <w:num w:numId="5">
    <w:abstractNumId w:val="14"/>
  </w:num>
  <w:num w:numId="6">
    <w:abstractNumId w:val="18"/>
  </w:num>
  <w:num w:numId="7">
    <w:abstractNumId w:val="25"/>
  </w:num>
  <w:num w:numId="8">
    <w:abstractNumId w:val="21"/>
  </w:num>
  <w:num w:numId="9">
    <w:abstractNumId w:val="19"/>
  </w:num>
  <w:num w:numId="10">
    <w:abstractNumId w:val="34"/>
  </w:num>
  <w:num w:numId="11">
    <w:abstractNumId w:val="24"/>
  </w:num>
  <w:num w:numId="12">
    <w:abstractNumId w:val="35"/>
  </w:num>
  <w:num w:numId="13">
    <w:abstractNumId w:val="2"/>
  </w:num>
  <w:num w:numId="14">
    <w:abstractNumId w:val="9"/>
  </w:num>
  <w:num w:numId="15">
    <w:abstractNumId w:val="20"/>
  </w:num>
  <w:num w:numId="16">
    <w:abstractNumId w:val="5"/>
  </w:num>
  <w:num w:numId="17">
    <w:abstractNumId w:val="30"/>
  </w:num>
  <w:num w:numId="18">
    <w:abstractNumId w:val="13"/>
  </w:num>
  <w:num w:numId="19">
    <w:abstractNumId w:val="0"/>
  </w:num>
  <w:num w:numId="20">
    <w:abstractNumId w:val="7"/>
  </w:num>
  <w:num w:numId="21">
    <w:abstractNumId w:val="12"/>
  </w:num>
  <w:num w:numId="22">
    <w:abstractNumId w:val="1"/>
  </w:num>
  <w:num w:numId="23">
    <w:abstractNumId w:val="10"/>
  </w:num>
  <w:num w:numId="24">
    <w:abstractNumId w:val="29"/>
  </w:num>
  <w:num w:numId="25">
    <w:abstractNumId w:val="28"/>
  </w:num>
  <w:num w:numId="26">
    <w:abstractNumId w:val="16"/>
  </w:num>
  <w:num w:numId="27">
    <w:abstractNumId w:val="8"/>
  </w:num>
  <w:num w:numId="28">
    <w:abstractNumId w:val="4"/>
  </w:num>
  <w:num w:numId="29">
    <w:abstractNumId w:val="11"/>
  </w:num>
  <w:num w:numId="30">
    <w:abstractNumId w:val="3"/>
  </w:num>
  <w:num w:numId="31">
    <w:abstractNumId w:val="22"/>
  </w:num>
  <w:num w:numId="32">
    <w:abstractNumId w:val="17"/>
  </w:num>
  <w:num w:numId="33">
    <w:abstractNumId w:val="33"/>
  </w:num>
  <w:num w:numId="34">
    <w:abstractNumId w:val="26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B7"/>
    <w:rsid w:val="00011A7F"/>
    <w:rsid w:val="00012E1B"/>
    <w:rsid w:val="0001517B"/>
    <w:rsid w:val="0002214B"/>
    <w:rsid w:val="00022E29"/>
    <w:rsid w:val="000267A2"/>
    <w:rsid w:val="00031EAA"/>
    <w:rsid w:val="00042569"/>
    <w:rsid w:val="000459D7"/>
    <w:rsid w:val="00052330"/>
    <w:rsid w:val="000613C5"/>
    <w:rsid w:val="00066620"/>
    <w:rsid w:val="00076887"/>
    <w:rsid w:val="0008487F"/>
    <w:rsid w:val="00090488"/>
    <w:rsid w:val="000914E1"/>
    <w:rsid w:val="00097EE8"/>
    <w:rsid w:val="000A1A7B"/>
    <w:rsid w:val="000A2BFA"/>
    <w:rsid w:val="000A639E"/>
    <w:rsid w:val="000B32B6"/>
    <w:rsid w:val="000B755E"/>
    <w:rsid w:val="000C0E70"/>
    <w:rsid w:val="000D0633"/>
    <w:rsid w:val="000D173D"/>
    <w:rsid w:val="000D1F7E"/>
    <w:rsid w:val="000E0905"/>
    <w:rsid w:val="000E3E06"/>
    <w:rsid w:val="000E636F"/>
    <w:rsid w:val="000F4B34"/>
    <w:rsid w:val="0011659F"/>
    <w:rsid w:val="0011722C"/>
    <w:rsid w:val="00122E7C"/>
    <w:rsid w:val="001236D6"/>
    <w:rsid w:val="00132357"/>
    <w:rsid w:val="0014034A"/>
    <w:rsid w:val="0014408E"/>
    <w:rsid w:val="00145113"/>
    <w:rsid w:val="001471E8"/>
    <w:rsid w:val="001531AF"/>
    <w:rsid w:val="00155396"/>
    <w:rsid w:val="001558B9"/>
    <w:rsid w:val="00157C05"/>
    <w:rsid w:val="00177205"/>
    <w:rsid w:val="0017728E"/>
    <w:rsid w:val="00181E7E"/>
    <w:rsid w:val="00186B86"/>
    <w:rsid w:val="00187A5E"/>
    <w:rsid w:val="00193231"/>
    <w:rsid w:val="001A4328"/>
    <w:rsid w:val="001A6E32"/>
    <w:rsid w:val="001B0370"/>
    <w:rsid w:val="001B4912"/>
    <w:rsid w:val="001B728C"/>
    <w:rsid w:val="001C6DE3"/>
    <w:rsid w:val="001E1798"/>
    <w:rsid w:val="001E22B9"/>
    <w:rsid w:val="001E787F"/>
    <w:rsid w:val="00200B3B"/>
    <w:rsid w:val="00200ECC"/>
    <w:rsid w:val="002079C2"/>
    <w:rsid w:val="00212208"/>
    <w:rsid w:val="00236A5E"/>
    <w:rsid w:val="00237F18"/>
    <w:rsid w:val="00246EC4"/>
    <w:rsid w:val="002525B6"/>
    <w:rsid w:val="0025336A"/>
    <w:rsid w:val="002674D7"/>
    <w:rsid w:val="00267E81"/>
    <w:rsid w:val="00270A5C"/>
    <w:rsid w:val="00273948"/>
    <w:rsid w:val="00283168"/>
    <w:rsid w:val="00284087"/>
    <w:rsid w:val="002A1128"/>
    <w:rsid w:val="002A24FC"/>
    <w:rsid w:val="002A686B"/>
    <w:rsid w:val="002A7B09"/>
    <w:rsid w:val="002B0D28"/>
    <w:rsid w:val="002B4079"/>
    <w:rsid w:val="002B48B8"/>
    <w:rsid w:val="002C4DA7"/>
    <w:rsid w:val="002C73CA"/>
    <w:rsid w:val="002C7743"/>
    <w:rsid w:val="002D3804"/>
    <w:rsid w:val="002E7FA2"/>
    <w:rsid w:val="002F02A7"/>
    <w:rsid w:val="00313EBA"/>
    <w:rsid w:val="003149ED"/>
    <w:rsid w:val="00315353"/>
    <w:rsid w:val="00317B57"/>
    <w:rsid w:val="00320C9E"/>
    <w:rsid w:val="0032262F"/>
    <w:rsid w:val="00325FFF"/>
    <w:rsid w:val="00332279"/>
    <w:rsid w:val="00332C30"/>
    <w:rsid w:val="003401E8"/>
    <w:rsid w:val="0034068D"/>
    <w:rsid w:val="0034326B"/>
    <w:rsid w:val="00343831"/>
    <w:rsid w:val="00353FB4"/>
    <w:rsid w:val="003617AA"/>
    <w:rsid w:val="00363FD0"/>
    <w:rsid w:val="00364E67"/>
    <w:rsid w:val="00365066"/>
    <w:rsid w:val="0037228F"/>
    <w:rsid w:val="00373FEE"/>
    <w:rsid w:val="003756EA"/>
    <w:rsid w:val="003822AF"/>
    <w:rsid w:val="003910A4"/>
    <w:rsid w:val="003974A1"/>
    <w:rsid w:val="00397A45"/>
    <w:rsid w:val="003A499E"/>
    <w:rsid w:val="003B0195"/>
    <w:rsid w:val="003B28A2"/>
    <w:rsid w:val="003B300F"/>
    <w:rsid w:val="003B3CFF"/>
    <w:rsid w:val="003B52FC"/>
    <w:rsid w:val="003C1A02"/>
    <w:rsid w:val="003C28A7"/>
    <w:rsid w:val="003C4B5A"/>
    <w:rsid w:val="003D1FD9"/>
    <w:rsid w:val="003D4548"/>
    <w:rsid w:val="003D613C"/>
    <w:rsid w:val="003D7AA7"/>
    <w:rsid w:val="003E323C"/>
    <w:rsid w:val="003E660C"/>
    <w:rsid w:val="004053CF"/>
    <w:rsid w:val="004125AA"/>
    <w:rsid w:val="004133A3"/>
    <w:rsid w:val="0041469A"/>
    <w:rsid w:val="00415425"/>
    <w:rsid w:val="0042200D"/>
    <w:rsid w:val="00426DC6"/>
    <w:rsid w:val="00431678"/>
    <w:rsid w:val="004364B4"/>
    <w:rsid w:val="004408D0"/>
    <w:rsid w:val="00445583"/>
    <w:rsid w:val="004623BE"/>
    <w:rsid w:val="004656E9"/>
    <w:rsid w:val="00467654"/>
    <w:rsid w:val="004726F9"/>
    <w:rsid w:val="00477BA3"/>
    <w:rsid w:val="00477E7E"/>
    <w:rsid w:val="004801A9"/>
    <w:rsid w:val="00485819"/>
    <w:rsid w:val="00490D5E"/>
    <w:rsid w:val="00492D8F"/>
    <w:rsid w:val="00495DE7"/>
    <w:rsid w:val="004975B9"/>
    <w:rsid w:val="004A11A6"/>
    <w:rsid w:val="004B01F9"/>
    <w:rsid w:val="004B4252"/>
    <w:rsid w:val="004B5CBE"/>
    <w:rsid w:val="004C4E86"/>
    <w:rsid w:val="004C68E3"/>
    <w:rsid w:val="004D0887"/>
    <w:rsid w:val="004D2662"/>
    <w:rsid w:val="004D2B41"/>
    <w:rsid w:val="004D36F2"/>
    <w:rsid w:val="004D6F97"/>
    <w:rsid w:val="004D779A"/>
    <w:rsid w:val="004E281D"/>
    <w:rsid w:val="004F0D26"/>
    <w:rsid w:val="00504218"/>
    <w:rsid w:val="00510CC1"/>
    <w:rsid w:val="005125ED"/>
    <w:rsid w:val="00517A07"/>
    <w:rsid w:val="00520C5B"/>
    <w:rsid w:val="00521411"/>
    <w:rsid w:val="00523D4B"/>
    <w:rsid w:val="00523DFA"/>
    <w:rsid w:val="005265A3"/>
    <w:rsid w:val="00527B53"/>
    <w:rsid w:val="00530186"/>
    <w:rsid w:val="00530A96"/>
    <w:rsid w:val="00530D98"/>
    <w:rsid w:val="0053413C"/>
    <w:rsid w:val="00540930"/>
    <w:rsid w:val="00540C10"/>
    <w:rsid w:val="00541C5C"/>
    <w:rsid w:val="00547149"/>
    <w:rsid w:val="0054746F"/>
    <w:rsid w:val="00557E44"/>
    <w:rsid w:val="005645EA"/>
    <w:rsid w:val="005704AE"/>
    <w:rsid w:val="0057197B"/>
    <w:rsid w:val="00577F0A"/>
    <w:rsid w:val="00586E9E"/>
    <w:rsid w:val="00590BB7"/>
    <w:rsid w:val="005918D2"/>
    <w:rsid w:val="00597218"/>
    <w:rsid w:val="005A3236"/>
    <w:rsid w:val="005A6B55"/>
    <w:rsid w:val="005B3AEE"/>
    <w:rsid w:val="005C29B3"/>
    <w:rsid w:val="005C2D47"/>
    <w:rsid w:val="005C30F1"/>
    <w:rsid w:val="005C5CC6"/>
    <w:rsid w:val="005D06D3"/>
    <w:rsid w:val="005D529D"/>
    <w:rsid w:val="005E1686"/>
    <w:rsid w:val="005E6B55"/>
    <w:rsid w:val="005F13C8"/>
    <w:rsid w:val="005F7724"/>
    <w:rsid w:val="005F7B54"/>
    <w:rsid w:val="00606BBB"/>
    <w:rsid w:val="006130D1"/>
    <w:rsid w:val="00616524"/>
    <w:rsid w:val="00620503"/>
    <w:rsid w:val="00621DF8"/>
    <w:rsid w:val="0062242B"/>
    <w:rsid w:val="0063795E"/>
    <w:rsid w:val="00637E31"/>
    <w:rsid w:val="0064009E"/>
    <w:rsid w:val="0064576A"/>
    <w:rsid w:val="00646166"/>
    <w:rsid w:val="00652759"/>
    <w:rsid w:val="006604ED"/>
    <w:rsid w:val="006656B9"/>
    <w:rsid w:val="006661AF"/>
    <w:rsid w:val="0067147C"/>
    <w:rsid w:val="00673150"/>
    <w:rsid w:val="00673DDF"/>
    <w:rsid w:val="00682BA7"/>
    <w:rsid w:val="006869F5"/>
    <w:rsid w:val="00690733"/>
    <w:rsid w:val="00692568"/>
    <w:rsid w:val="006965BC"/>
    <w:rsid w:val="00696A3F"/>
    <w:rsid w:val="006A54D1"/>
    <w:rsid w:val="006B3612"/>
    <w:rsid w:val="006B479D"/>
    <w:rsid w:val="006C05C4"/>
    <w:rsid w:val="006C1CE4"/>
    <w:rsid w:val="006C52E5"/>
    <w:rsid w:val="006D20C1"/>
    <w:rsid w:val="006D43D0"/>
    <w:rsid w:val="006E0A0E"/>
    <w:rsid w:val="006E3549"/>
    <w:rsid w:val="006F1FD5"/>
    <w:rsid w:val="006F63DD"/>
    <w:rsid w:val="006F79C2"/>
    <w:rsid w:val="00704025"/>
    <w:rsid w:val="00710482"/>
    <w:rsid w:val="00714CC1"/>
    <w:rsid w:val="00723C28"/>
    <w:rsid w:val="00733177"/>
    <w:rsid w:val="00747D73"/>
    <w:rsid w:val="00752E1C"/>
    <w:rsid w:val="00753505"/>
    <w:rsid w:val="007610BB"/>
    <w:rsid w:val="00763AB2"/>
    <w:rsid w:val="007671C4"/>
    <w:rsid w:val="00767530"/>
    <w:rsid w:val="00772F3B"/>
    <w:rsid w:val="00774C2F"/>
    <w:rsid w:val="00776C22"/>
    <w:rsid w:val="00786CD9"/>
    <w:rsid w:val="0079595F"/>
    <w:rsid w:val="007B25E1"/>
    <w:rsid w:val="007B2A3F"/>
    <w:rsid w:val="007B3931"/>
    <w:rsid w:val="007B4B23"/>
    <w:rsid w:val="007B735E"/>
    <w:rsid w:val="007C6233"/>
    <w:rsid w:val="007C6AF6"/>
    <w:rsid w:val="007D2CB0"/>
    <w:rsid w:val="007D3280"/>
    <w:rsid w:val="007D7098"/>
    <w:rsid w:val="007E18AC"/>
    <w:rsid w:val="007E5304"/>
    <w:rsid w:val="007F4B2C"/>
    <w:rsid w:val="007F6AE5"/>
    <w:rsid w:val="008048C7"/>
    <w:rsid w:val="00805390"/>
    <w:rsid w:val="00812B63"/>
    <w:rsid w:val="008139F5"/>
    <w:rsid w:val="00814AAD"/>
    <w:rsid w:val="0081520C"/>
    <w:rsid w:val="0081797B"/>
    <w:rsid w:val="0082107E"/>
    <w:rsid w:val="00825388"/>
    <w:rsid w:val="00827632"/>
    <w:rsid w:val="00835344"/>
    <w:rsid w:val="00835888"/>
    <w:rsid w:val="00835F20"/>
    <w:rsid w:val="00840D99"/>
    <w:rsid w:val="00846F2F"/>
    <w:rsid w:val="00851C41"/>
    <w:rsid w:val="00853596"/>
    <w:rsid w:val="00854E8D"/>
    <w:rsid w:val="00862EE5"/>
    <w:rsid w:val="008647F3"/>
    <w:rsid w:val="0087078F"/>
    <w:rsid w:val="00873105"/>
    <w:rsid w:val="00875B6D"/>
    <w:rsid w:val="00882218"/>
    <w:rsid w:val="00883C95"/>
    <w:rsid w:val="00890D35"/>
    <w:rsid w:val="00890D55"/>
    <w:rsid w:val="0089314D"/>
    <w:rsid w:val="008A4CE7"/>
    <w:rsid w:val="008A522A"/>
    <w:rsid w:val="008A52F4"/>
    <w:rsid w:val="008A69F8"/>
    <w:rsid w:val="008C1EA5"/>
    <w:rsid w:val="008C612F"/>
    <w:rsid w:val="008D1AED"/>
    <w:rsid w:val="008E6CF7"/>
    <w:rsid w:val="008F63FD"/>
    <w:rsid w:val="0092181C"/>
    <w:rsid w:val="0094136D"/>
    <w:rsid w:val="00945F9A"/>
    <w:rsid w:val="009902C4"/>
    <w:rsid w:val="009902D3"/>
    <w:rsid w:val="00990DEE"/>
    <w:rsid w:val="009929F2"/>
    <w:rsid w:val="009932F9"/>
    <w:rsid w:val="009973B0"/>
    <w:rsid w:val="009A3F67"/>
    <w:rsid w:val="009A5E66"/>
    <w:rsid w:val="009A6381"/>
    <w:rsid w:val="009A7A5B"/>
    <w:rsid w:val="009B24DD"/>
    <w:rsid w:val="009C0A32"/>
    <w:rsid w:val="009C152F"/>
    <w:rsid w:val="009C20C3"/>
    <w:rsid w:val="009C3508"/>
    <w:rsid w:val="009D4641"/>
    <w:rsid w:val="009D6B00"/>
    <w:rsid w:val="009D767F"/>
    <w:rsid w:val="009E054F"/>
    <w:rsid w:val="009E1A4A"/>
    <w:rsid w:val="009E2D7F"/>
    <w:rsid w:val="009E3B45"/>
    <w:rsid w:val="009F0DF0"/>
    <w:rsid w:val="00A04582"/>
    <w:rsid w:val="00A158BB"/>
    <w:rsid w:val="00A16324"/>
    <w:rsid w:val="00A24403"/>
    <w:rsid w:val="00A3120A"/>
    <w:rsid w:val="00A32D0B"/>
    <w:rsid w:val="00A36DCF"/>
    <w:rsid w:val="00A37538"/>
    <w:rsid w:val="00A37A9A"/>
    <w:rsid w:val="00A41E17"/>
    <w:rsid w:val="00A41E4E"/>
    <w:rsid w:val="00A4619D"/>
    <w:rsid w:val="00A46E6F"/>
    <w:rsid w:val="00A57CC1"/>
    <w:rsid w:val="00A63276"/>
    <w:rsid w:val="00A643AF"/>
    <w:rsid w:val="00A76B2F"/>
    <w:rsid w:val="00A770FD"/>
    <w:rsid w:val="00A84B68"/>
    <w:rsid w:val="00A8509B"/>
    <w:rsid w:val="00A9720A"/>
    <w:rsid w:val="00AA28C5"/>
    <w:rsid w:val="00AA3B38"/>
    <w:rsid w:val="00AB2667"/>
    <w:rsid w:val="00AB56D0"/>
    <w:rsid w:val="00AB621E"/>
    <w:rsid w:val="00AB7786"/>
    <w:rsid w:val="00AC13A8"/>
    <w:rsid w:val="00AC6F8A"/>
    <w:rsid w:val="00AD03E7"/>
    <w:rsid w:val="00AD1D95"/>
    <w:rsid w:val="00AD5B2D"/>
    <w:rsid w:val="00AD6342"/>
    <w:rsid w:val="00AE221D"/>
    <w:rsid w:val="00AF2A98"/>
    <w:rsid w:val="00B0799E"/>
    <w:rsid w:val="00B1535C"/>
    <w:rsid w:val="00B15FDE"/>
    <w:rsid w:val="00B172B7"/>
    <w:rsid w:val="00B22817"/>
    <w:rsid w:val="00B26B56"/>
    <w:rsid w:val="00B3274C"/>
    <w:rsid w:val="00B42356"/>
    <w:rsid w:val="00B4324A"/>
    <w:rsid w:val="00B441F3"/>
    <w:rsid w:val="00B4515E"/>
    <w:rsid w:val="00B51A06"/>
    <w:rsid w:val="00B51BDD"/>
    <w:rsid w:val="00B57C99"/>
    <w:rsid w:val="00B637FB"/>
    <w:rsid w:val="00B66CC7"/>
    <w:rsid w:val="00B717FA"/>
    <w:rsid w:val="00B71A8B"/>
    <w:rsid w:val="00B77703"/>
    <w:rsid w:val="00B82447"/>
    <w:rsid w:val="00B8685A"/>
    <w:rsid w:val="00BB2FF4"/>
    <w:rsid w:val="00BC2279"/>
    <w:rsid w:val="00BC4936"/>
    <w:rsid w:val="00BD37D8"/>
    <w:rsid w:val="00BD3FA9"/>
    <w:rsid w:val="00BD68C1"/>
    <w:rsid w:val="00BD6A8B"/>
    <w:rsid w:val="00BF471E"/>
    <w:rsid w:val="00BF4B19"/>
    <w:rsid w:val="00BF61F3"/>
    <w:rsid w:val="00BF7A64"/>
    <w:rsid w:val="00C00278"/>
    <w:rsid w:val="00C01F59"/>
    <w:rsid w:val="00C03A57"/>
    <w:rsid w:val="00C1167D"/>
    <w:rsid w:val="00C137EA"/>
    <w:rsid w:val="00C13DB9"/>
    <w:rsid w:val="00C152C7"/>
    <w:rsid w:val="00C16EFE"/>
    <w:rsid w:val="00C311DF"/>
    <w:rsid w:val="00C4226A"/>
    <w:rsid w:val="00C42ADC"/>
    <w:rsid w:val="00C55CA8"/>
    <w:rsid w:val="00C57C8B"/>
    <w:rsid w:val="00C601B1"/>
    <w:rsid w:val="00C62D7F"/>
    <w:rsid w:val="00C70FC0"/>
    <w:rsid w:val="00C71CC5"/>
    <w:rsid w:val="00C7457A"/>
    <w:rsid w:val="00C7575D"/>
    <w:rsid w:val="00C75F3F"/>
    <w:rsid w:val="00C77026"/>
    <w:rsid w:val="00C83616"/>
    <w:rsid w:val="00C86031"/>
    <w:rsid w:val="00C96BF3"/>
    <w:rsid w:val="00C97798"/>
    <w:rsid w:val="00CA0E25"/>
    <w:rsid w:val="00CA449E"/>
    <w:rsid w:val="00CB572B"/>
    <w:rsid w:val="00CB7530"/>
    <w:rsid w:val="00CC4619"/>
    <w:rsid w:val="00CD6691"/>
    <w:rsid w:val="00CE005A"/>
    <w:rsid w:val="00CE3F8F"/>
    <w:rsid w:val="00CE55F8"/>
    <w:rsid w:val="00CE57B7"/>
    <w:rsid w:val="00CF2471"/>
    <w:rsid w:val="00D00960"/>
    <w:rsid w:val="00D02EAC"/>
    <w:rsid w:val="00D037D5"/>
    <w:rsid w:val="00D03866"/>
    <w:rsid w:val="00D039C9"/>
    <w:rsid w:val="00D1709E"/>
    <w:rsid w:val="00D20640"/>
    <w:rsid w:val="00D21403"/>
    <w:rsid w:val="00D33831"/>
    <w:rsid w:val="00D4079C"/>
    <w:rsid w:val="00D4326C"/>
    <w:rsid w:val="00D432A0"/>
    <w:rsid w:val="00D4633A"/>
    <w:rsid w:val="00D47516"/>
    <w:rsid w:val="00D53395"/>
    <w:rsid w:val="00D82A3E"/>
    <w:rsid w:val="00D87EBA"/>
    <w:rsid w:val="00D90F42"/>
    <w:rsid w:val="00D911D5"/>
    <w:rsid w:val="00D91978"/>
    <w:rsid w:val="00D93BF0"/>
    <w:rsid w:val="00DA6391"/>
    <w:rsid w:val="00DA6479"/>
    <w:rsid w:val="00DA6A52"/>
    <w:rsid w:val="00DB387C"/>
    <w:rsid w:val="00DB7F04"/>
    <w:rsid w:val="00DC5777"/>
    <w:rsid w:val="00DD2DBD"/>
    <w:rsid w:val="00DD34A0"/>
    <w:rsid w:val="00DE28C8"/>
    <w:rsid w:val="00DE2DA8"/>
    <w:rsid w:val="00DE55DD"/>
    <w:rsid w:val="00DE5F4F"/>
    <w:rsid w:val="00DE6FF6"/>
    <w:rsid w:val="00DE7680"/>
    <w:rsid w:val="00DF0FE7"/>
    <w:rsid w:val="00E0286D"/>
    <w:rsid w:val="00E0773C"/>
    <w:rsid w:val="00E10768"/>
    <w:rsid w:val="00E11415"/>
    <w:rsid w:val="00E12CDA"/>
    <w:rsid w:val="00E131F5"/>
    <w:rsid w:val="00E13DD9"/>
    <w:rsid w:val="00E148CC"/>
    <w:rsid w:val="00E20364"/>
    <w:rsid w:val="00E24F35"/>
    <w:rsid w:val="00E27067"/>
    <w:rsid w:val="00E27F13"/>
    <w:rsid w:val="00E412D8"/>
    <w:rsid w:val="00E552B0"/>
    <w:rsid w:val="00E56B65"/>
    <w:rsid w:val="00E6040A"/>
    <w:rsid w:val="00E81519"/>
    <w:rsid w:val="00E82046"/>
    <w:rsid w:val="00E915A7"/>
    <w:rsid w:val="00E94057"/>
    <w:rsid w:val="00E957B0"/>
    <w:rsid w:val="00E9748E"/>
    <w:rsid w:val="00E979CA"/>
    <w:rsid w:val="00EA0D3A"/>
    <w:rsid w:val="00EA398E"/>
    <w:rsid w:val="00EB027B"/>
    <w:rsid w:val="00EB3210"/>
    <w:rsid w:val="00EC6E4E"/>
    <w:rsid w:val="00EE3B51"/>
    <w:rsid w:val="00EE3BEF"/>
    <w:rsid w:val="00EF6D87"/>
    <w:rsid w:val="00EF7655"/>
    <w:rsid w:val="00F04038"/>
    <w:rsid w:val="00F124C2"/>
    <w:rsid w:val="00F12AF0"/>
    <w:rsid w:val="00F1479C"/>
    <w:rsid w:val="00F16817"/>
    <w:rsid w:val="00F21793"/>
    <w:rsid w:val="00F22943"/>
    <w:rsid w:val="00F22FE7"/>
    <w:rsid w:val="00F32437"/>
    <w:rsid w:val="00F32801"/>
    <w:rsid w:val="00F369D1"/>
    <w:rsid w:val="00F402B7"/>
    <w:rsid w:val="00F439BE"/>
    <w:rsid w:val="00F4739F"/>
    <w:rsid w:val="00F518E5"/>
    <w:rsid w:val="00F619CF"/>
    <w:rsid w:val="00F659B3"/>
    <w:rsid w:val="00F70C50"/>
    <w:rsid w:val="00F76611"/>
    <w:rsid w:val="00F9335F"/>
    <w:rsid w:val="00F97BD1"/>
    <w:rsid w:val="00FA410D"/>
    <w:rsid w:val="00FA587E"/>
    <w:rsid w:val="00FA7D22"/>
    <w:rsid w:val="00FB67D3"/>
    <w:rsid w:val="00FE7693"/>
    <w:rsid w:val="00FF63BF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F1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6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6D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2036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20364"/>
  </w:style>
  <w:style w:type="paragraph" w:styleId="a9">
    <w:name w:val="header"/>
    <w:basedOn w:val="a"/>
    <w:link w:val="aa"/>
    <w:uiPriority w:val="99"/>
    <w:unhideWhenUsed/>
    <w:rsid w:val="0058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6E9E"/>
  </w:style>
  <w:style w:type="paragraph" w:styleId="ab">
    <w:name w:val="footer"/>
    <w:basedOn w:val="a"/>
    <w:link w:val="ac"/>
    <w:uiPriority w:val="99"/>
    <w:unhideWhenUsed/>
    <w:rsid w:val="0058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6E9E"/>
  </w:style>
  <w:style w:type="character" w:styleId="ad">
    <w:name w:val="Emphasis"/>
    <w:basedOn w:val="a0"/>
    <w:uiPriority w:val="20"/>
    <w:qFormat/>
    <w:rsid w:val="002B48B8"/>
    <w:rPr>
      <w:i/>
      <w:iCs/>
    </w:rPr>
  </w:style>
  <w:style w:type="character" w:styleId="ae">
    <w:name w:val="Hyperlink"/>
    <w:basedOn w:val="a0"/>
    <w:uiPriority w:val="99"/>
    <w:semiHidden/>
    <w:unhideWhenUsed/>
    <w:rsid w:val="00FF63BF"/>
    <w:rPr>
      <w:color w:val="0000FF"/>
      <w:u w:val="single"/>
    </w:rPr>
  </w:style>
  <w:style w:type="paragraph" w:styleId="af">
    <w:name w:val="No Spacing"/>
    <w:uiPriority w:val="1"/>
    <w:qFormat/>
    <w:rsid w:val="005972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F1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6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6D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2036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20364"/>
  </w:style>
  <w:style w:type="paragraph" w:styleId="a9">
    <w:name w:val="header"/>
    <w:basedOn w:val="a"/>
    <w:link w:val="aa"/>
    <w:uiPriority w:val="99"/>
    <w:unhideWhenUsed/>
    <w:rsid w:val="0058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6E9E"/>
  </w:style>
  <w:style w:type="paragraph" w:styleId="ab">
    <w:name w:val="footer"/>
    <w:basedOn w:val="a"/>
    <w:link w:val="ac"/>
    <w:uiPriority w:val="99"/>
    <w:unhideWhenUsed/>
    <w:rsid w:val="0058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6E9E"/>
  </w:style>
  <w:style w:type="character" w:styleId="ad">
    <w:name w:val="Emphasis"/>
    <w:basedOn w:val="a0"/>
    <w:uiPriority w:val="20"/>
    <w:qFormat/>
    <w:rsid w:val="002B48B8"/>
    <w:rPr>
      <w:i/>
      <w:iCs/>
    </w:rPr>
  </w:style>
  <w:style w:type="character" w:styleId="ae">
    <w:name w:val="Hyperlink"/>
    <w:basedOn w:val="a0"/>
    <w:uiPriority w:val="99"/>
    <w:semiHidden/>
    <w:unhideWhenUsed/>
    <w:rsid w:val="00FF63BF"/>
    <w:rPr>
      <w:color w:val="0000FF"/>
      <w:u w:val="single"/>
    </w:rPr>
  </w:style>
  <w:style w:type="paragraph" w:styleId="af">
    <w:name w:val="No Spacing"/>
    <w:uiPriority w:val="1"/>
    <w:qFormat/>
    <w:rsid w:val="00597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0E5A-A8E4-4C0B-A6ED-B0EFF071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 Ж Шаяхметова</dc:creator>
  <cp:lastModifiedBy>Зауреш Б  Сабиева</cp:lastModifiedBy>
  <cp:revision>5</cp:revision>
  <cp:lastPrinted>2019-12-09T05:16:00Z</cp:lastPrinted>
  <dcterms:created xsi:type="dcterms:W3CDTF">2020-05-06T05:01:00Z</dcterms:created>
  <dcterms:modified xsi:type="dcterms:W3CDTF">2020-05-18T04:22:00Z</dcterms:modified>
</cp:coreProperties>
</file>